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B2" w:rsidRPr="001263F0" w:rsidRDefault="004D5B9E" w:rsidP="008A15B2">
      <w:pPr>
        <w:pStyle w:val="p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765"/>
          <w:tab w:val="left" w:pos="13050"/>
        </w:tabs>
        <w:spacing w:before="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napToGrid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-381000</wp:posOffset>
                </wp:positionV>
                <wp:extent cx="814705" cy="379730"/>
                <wp:effectExtent l="8255" t="9525" r="5715" b="1079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5E8" w:rsidRPr="00DA224F" w:rsidRDefault="00F02B60" w:rsidP="00B255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F-</w:t>
                            </w:r>
                            <w:r w:rsidR="00BB4F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="00B255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19.9pt;margin-top:-30pt;width:64.15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">
                <v:textbox>
                  <w:txbxContent>
                    <w:p w:rsidR="00B255E8" w:rsidRPr="00DA224F" w:rsidRDefault="00F02B60" w:rsidP="00B255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F-</w:t>
                      </w:r>
                      <w:r w:rsidR="00BB4F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="00B255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55E8" w:rsidRPr="001263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55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A15B2" w:rsidRPr="001263F0">
        <w:rPr>
          <w:rFonts w:ascii="TH SarabunPSK" w:hAnsi="TH SarabunPSK" w:cs="TH SarabunPSK"/>
          <w:sz w:val="32"/>
          <w:szCs w:val="32"/>
          <w:cs/>
        </w:rPr>
        <w:t>(</w:t>
      </w:r>
      <w:r w:rsidR="008F51F1">
        <w:rPr>
          <w:rFonts w:ascii="TH SarabunPSK" w:hAnsi="TH SarabunPSK" w:cs="TH SarabunPSK" w:hint="cs"/>
          <w:sz w:val="32"/>
          <w:szCs w:val="32"/>
          <w:cs/>
        </w:rPr>
        <w:t>***</w:t>
      </w:r>
      <w:r w:rsidR="008A15B2" w:rsidRPr="001263F0">
        <w:rPr>
          <w:rFonts w:ascii="TH SarabunPSK" w:hAnsi="TH SarabunPSK" w:cs="TH SarabunPSK"/>
          <w:sz w:val="32"/>
          <w:szCs w:val="32"/>
          <w:cs/>
        </w:rPr>
        <w:t>สำหรับผู้บังคับบัญชา)</w:t>
      </w:r>
    </w:p>
    <w:p w:rsidR="008A15B2" w:rsidRPr="001263F0" w:rsidRDefault="008A15B2" w:rsidP="008A15B2">
      <w:pPr>
        <w:pStyle w:val="p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765"/>
          <w:tab w:val="left" w:pos="13050"/>
        </w:tabs>
        <w:spacing w:before="0"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263F0">
        <w:rPr>
          <w:rFonts w:ascii="TH SarabunPSK" w:hAnsi="TH SarabunPSK" w:cs="TH SarabunPSK"/>
          <w:sz w:val="32"/>
          <w:szCs w:val="32"/>
          <w:cs/>
        </w:rPr>
        <w:t>แบบติดตามผลการฝึกอบรม</w:t>
      </w:r>
    </w:p>
    <w:p w:rsidR="00BB4F2E" w:rsidRDefault="00BB4F2E" w:rsidP="008A15B2">
      <w:pPr>
        <w:pStyle w:val="1"/>
        <w:rPr>
          <w:color w:val="000000"/>
          <w:sz w:val="32"/>
          <w:szCs w:val="32"/>
        </w:rPr>
      </w:pPr>
    </w:p>
    <w:p w:rsidR="008A15B2" w:rsidRPr="001263F0" w:rsidRDefault="008A15B2" w:rsidP="00BB4F2E">
      <w:pPr>
        <w:pStyle w:val="1"/>
        <w:spacing w:before="120"/>
        <w:rPr>
          <w:color w:val="000000"/>
          <w:sz w:val="32"/>
          <w:szCs w:val="32"/>
        </w:rPr>
      </w:pPr>
      <w:r w:rsidRPr="001263F0">
        <w:rPr>
          <w:color w:val="000000"/>
          <w:sz w:val="32"/>
          <w:szCs w:val="32"/>
          <w:cs/>
        </w:rPr>
        <w:t>ชื่อหน่วยงาน</w:t>
      </w:r>
      <w:r w:rsidRPr="001263F0">
        <w:rPr>
          <w:color w:val="000000"/>
          <w:sz w:val="32"/>
          <w:szCs w:val="32"/>
        </w:rPr>
        <w:t>................................................</w:t>
      </w:r>
      <w:r w:rsidRPr="001263F0">
        <w:rPr>
          <w:color w:val="000000"/>
          <w:sz w:val="32"/>
          <w:szCs w:val="32"/>
          <w:cs/>
        </w:rPr>
        <w:t>หลักสูตร</w:t>
      </w:r>
      <w:r w:rsidRPr="001263F0">
        <w:rPr>
          <w:color w:val="000000"/>
          <w:sz w:val="32"/>
          <w:szCs w:val="32"/>
        </w:rPr>
        <w:t xml:space="preserve">................................................................................ </w:t>
      </w:r>
    </w:p>
    <w:p w:rsidR="008A15B2" w:rsidRPr="001263F0" w:rsidRDefault="008A15B2" w:rsidP="00BB4F2E">
      <w:pPr>
        <w:pStyle w:val="Default"/>
        <w:spacing w:before="120"/>
        <w:rPr>
          <w:sz w:val="32"/>
          <w:szCs w:val="32"/>
        </w:rPr>
      </w:pPr>
      <w:r w:rsidRPr="001263F0">
        <w:rPr>
          <w:sz w:val="32"/>
          <w:szCs w:val="32"/>
          <w:cs/>
        </w:rPr>
        <w:t>สถานที่อบรม</w:t>
      </w:r>
      <w:r w:rsidRPr="001263F0">
        <w:rPr>
          <w:sz w:val="32"/>
          <w:szCs w:val="32"/>
        </w:rPr>
        <w:t>.................................................................</w:t>
      </w:r>
      <w:r w:rsidRPr="001263F0">
        <w:rPr>
          <w:sz w:val="32"/>
          <w:szCs w:val="32"/>
          <w:cs/>
        </w:rPr>
        <w:t>วันที่</w:t>
      </w:r>
      <w:r w:rsidRPr="001263F0">
        <w:rPr>
          <w:sz w:val="32"/>
          <w:szCs w:val="32"/>
        </w:rPr>
        <w:t xml:space="preserve">..................................................................... </w:t>
      </w:r>
    </w:p>
    <w:p w:rsidR="00BB4F2E" w:rsidRDefault="00BB4F2E" w:rsidP="008A15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B4F2E" w:rsidRDefault="00BB4F2E" w:rsidP="008A15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45B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</w:t>
      </w:r>
      <w:r w:rsidRPr="00145B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5BDF">
        <w:rPr>
          <w:rFonts w:ascii="TH SarabunPSK" w:hAnsi="TH SarabunPSK" w:cs="TH SarabunPSK"/>
          <w:sz w:val="32"/>
          <w:szCs w:val="32"/>
          <w:cs/>
        </w:rPr>
        <w:t>ขอความร่วมมือจากท่าน โปรดกาเครื่องหมาย</w:t>
      </w:r>
      <w:r w:rsidRPr="00145BDF">
        <w:rPr>
          <w:rFonts w:ascii="TH SarabunPSK" w:hAnsi="TH SarabunPSK" w:cs="TH SarabunPSK"/>
          <w:sz w:val="32"/>
          <w:szCs w:val="32"/>
        </w:rPr>
        <w:t xml:space="preserve"> </w:t>
      </w:r>
      <w:r w:rsidRPr="00145BDF">
        <w:rPr>
          <w:rFonts w:ascii="TH SarabunPSK" w:hAnsi="TH SarabunPSK" w:cs="TH SarabunPSK"/>
          <w:spacing w:val="-4"/>
          <w:sz w:val="32"/>
          <w:szCs w:val="32"/>
        </w:rPr>
        <w:sym w:font="Wingdings" w:char="F0FC"/>
      </w:r>
      <w:r w:rsidRPr="00145BDF">
        <w:rPr>
          <w:rFonts w:ascii="TH SarabunPSK" w:hAnsi="TH SarabunPSK" w:cs="TH SarabunPSK"/>
          <w:sz w:val="32"/>
          <w:szCs w:val="32"/>
          <w:cs/>
        </w:rPr>
        <w:t xml:space="preserve"> ที่ส</w:t>
      </w:r>
      <w:r>
        <w:rPr>
          <w:rFonts w:ascii="TH SarabunPSK" w:hAnsi="TH SarabunPSK" w:cs="TH SarabunPSK"/>
          <w:sz w:val="32"/>
          <w:szCs w:val="32"/>
          <w:cs/>
        </w:rPr>
        <w:t>อดคล้องกับความคิดเห็นของท่าน</w:t>
      </w:r>
      <w:r w:rsidRPr="00145BDF">
        <w:rPr>
          <w:rFonts w:ascii="TH SarabunPSK" w:hAnsi="TH SarabunPSK" w:cs="TH SarabunPSK"/>
          <w:sz w:val="32"/>
          <w:szCs w:val="32"/>
          <w:cs/>
        </w:rPr>
        <w:t>มากที่สุด เพื่อนำข้อมูลที่ได้ไปใช้เป็นแนวทางในการปรับปรุงการฝึกอบรม</w:t>
      </w:r>
      <w:r w:rsidRPr="00BB4F2E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BB4F2E" w:rsidRDefault="00BB4F2E" w:rsidP="008A15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A15B2" w:rsidRPr="001263F0" w:rsidRDefault="008A15B2" w:rsidP="008A15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63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1 </w:t>
      </w:r>
      <w:r w:rsidRPr="001263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ของผู้เข้ารับการอบรม</w:t>
      </w:r>
    </w:p>
    <w:p w:rsidR="008A15B2" w:rsidRPr="001263F0" w:rsidRDefault="008A15B2" w:rsidP="008A15B2">
      <w:pPr>
        <w:pStyle w:val="a3"/>
        <w:numPr>
          <w:ilvl w:val="0"/>
          <w:numId w:val="4"/>
        </w:numPr>
        <w:spacing w:before="200"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263F0">
        <w:rPr>
          <w:rFonts w:ascii="TH SarabunPSK" w:hAnsi="TH SarabunPSK" w:cs="TH SarabunPSK"/>
          <w:sz w:val="32"/>
          <w:szCs w:val="32"/>
          <w:cs/>
        </w:rPr>
        <w:t>ชื่อ ....................</w:t>
      </w:r>
      <w:r w:rsidR="00BB4F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1263F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9215BF" w:rsidRPr="001263F0" w:rsidRDefault="008A15B2" w:rsidP="009215BF">
      <w:pPr>
        <w:numPr>
          <w:ilvl w:val="0"/>
          <w:numId w:val="4"/>
        </w:numPr>
        <w:spacing w:before="200"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263F0">
        <w:rPr>
          <w:rFonts w:ascii="TH SarabunPSK" w:hAnsi="TH SarabunPSK" w:cs="TH SarabunPSK"/>
          <w:sz w:val="32"/>
          <w:szCs w:val="32"/>
          <w:cs/>
        </w:rPr>
        <w:t>ตำแหน่ง ....................</w:t>
      </w:r>
      <w:r w:rsidR="00BB4F2E">
        <w:rPr>
          <w:rFonts w:ascii="TH SarabunPSK" w:hAnsi="TH SarabunPSK" w:cs="TH SarabunPSK"/>
          <w:sz w:val="32"/>
          <w:szCs w:val="32"/>
        </w:rPr>
        <w:t>.................................................................</w:t>
      </w:r>
      <w:r w:rsidRPr="001263F0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:rsidR="009215BF" w:rsidRPr="001263F0" w:rsidRDefault="009215BF" w:rsidP="009215BF">
      <w:pPr>
        <w:spacing w:before="200" w:after="0" w:line="240" w:lineRule="auto"/>
        <w:ind w:right="-427"/>
        <w:rPr>
          <w:rFonts w:ascii="TH SarabunPSK" w:hAnsi="TH SarabunPSK" w:cs="TH SarabunPSK"/>
          <w:sz w:val="32"/>
          <w:szCs w:val="32"/>
        </w:rPr>
      </w:pPr>
      <w:r w:rsidRPr="001263F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ส่วนที่ 2 </w:t>
      </w:r>
      <w:r w:rsidR="00BB4F2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คิดเห็นที่มีต่อระดับความรู้ ความสามารถ พฤติกรรมและผลงานของผู้เข้ารับการอบรมภายหลังเสร็จสิ้นโครงการ</w:t>
      </w:r>
      <w:r w:rsidRPr="001263F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5"/>
        <w:gridCol w:w="991"/>
        <w:gridCol w:w="850"/>
        <w:gridCol w:w="850"/>
        <w:gridCol w:w="961"/>
      </w:tblGrid>
      <w:tr w:rsidR="00E3458F" w:rsidRPr="001263F0" w:rsidTr="00EC1658">
        <w:trPr>
          <w:trHeight w:val="190"/>
        </w:trPr>
        <w:tc>
          <w:tcPr>
            <w:tcW w:w="3092" w:type="pct"/>
            <w:vMerge w:val="restart"/>
            <w:shd w:val="clear" w:color="auto" w:fill="EEECE1"/>
            <w:vAlign w:val="center"/>
          </w:tcPr>
          <w:p w:rsidR="00E3458F" w:rsidRPr="001263F0" w:rsidRDefault="00E3458F" w:rsidP="00BB4F2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3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908" w:type="pct"/>
            <w:gridSpan w:val="4"/>
            <w:shd w:val="clear" w:color="auto" w:fill="EEECE1"/>
          </w:tcPr>
          <w:p w:rsidR="00E3458F" w:rsidRPr="001263F0" w:rsidRDefault="00E3458F" w:rsidP="00BB4F2E">
            <w:pPr>
              <w:spacing w:before="120"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263F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CC2F30" w:rsidRPr="001263F0" w:rsidTr="00EC1658">
        <w:trPr>
          <w:trHeight w:val="60"/>
        </w:trPr>
        <w:tc>
          <w:tcPr>
            <w:tcW w:w="3092" w:type="pct"/>
            <w:vMerge/>
            <w:shd w:val="clear" w:color="auto" w:fill="EEECE1"/>
            <w:vAlign w:val="center"/>
          </w:tcPr>
          <w:p w:rsidR="00E3458F" w:rsidRPr="001263F0" w:rsidRDefault="00E3458F" w:rsidP="00BB4F2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8" w:type="pct"/>
            <w:shd w:val="clear" w:color="auto" w:fill="EEECE1"/>
          </w:tcPr>
          <w:p w:rsidR="00E3458F" w:rsidRPr="001263F0" w:rsidRDefault="00E3458F" w:rsidP="00BB4F2E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263F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444" w:type="pct"/>
            <w:shd w:val="clear" w:color="auto" w:fill="EEECE1"/>
          </w:tcPr>
          <w:p w:rsidR="00E3458F" w:rsidRPr="001263F0" w:rsidRDefault="00E3458F" w:rsidP="00BB4F2E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263F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อย</w:t>
            </w:r>
          </w:p>
        </w:tc>
        <w:tc>
          <w:tcPr>
            <w:tcW w:w="444" w:type="pct"/>
            <w:shd w:val="clear" w:color="auto" w:fill="EEECE1"/>
          </w:tcPr>
          <w:p w:rsidR="00E3458F" w:rsidRPr="001263F0" w:rsidRDefault="00E3458F" w:rsidP="00BB4F2E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263F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มาก</w:t>
            </w:r>
          </w:p>
        </w:tc>
        <w:tc>
          <w:tcPr>
            <w:tcW w:w="501" w:type="pct"/>
            <w:shd w:val="clear" w:color="auto" w:fill="EEECE1"/>
          </w:tcPr>
          <w:p w:rsidR="00E3458F" w:rsidRPr="001263F0" w:rsidRDefault="00E3458F" w:rsidP="00BB4F2E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263F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มากที่สุด</w:t>
            </w:r>
          </w:p>
        </w:tc>
      </w:tr>
      <w:tr w:rsidR="00CC2F30" w:rsidRPr="00EC1658" w:rsidTr="00EC1658">
        <w:tc>
          <w:tcPr>
            <w:tcW w:w="3092" w:type="pct"/>
          </w:tcPr>
          <w:p w:rsidR="009E4C9B" w:rsidRPr="00EC1658" w:rsidRDefault="009E4C9B" w:rsidP="00BB4F2E">
            <w:pPr>
              <w:widowControl w:val="0"/>
              <w:spacing w:before="120" w:after="0" w:line="240" w:lineRule="auto"/>
              <w:ind w:left="284" w:hanging="284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C1658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1. หลังจากที่ผู้ใต้บังคับบัญชาของท่านผ่านการฝึกอบรมแล้วได้นำความรู้ที่ได้รับจากการฝึกอบรมมาใช้ในการปฏิบัติงานในหน้าที่มากน้อยเพียงใด</w:t>
            </w:r>
          </w:p>
        </w:tc>
        <w:tc>
          <w:tcPr>
            <w:tcW w:w="518" w:type="pct"/>
          </w:tcPr>
          <w:p w:rsidR="009E4C9B" w:rsidRPr="00EC1658" w:rsidRDefault="009E4C9B" w:rsidP="004D5B9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  <w:tc>
          <w:tcPr>
            <w:tcW w:w="444" w:type="pct"/>
          </w:tcPr>
          <w:p w:rsidR="009E4C9B" w:rsidRPr="00EC1658" w:rsidRDefault="009E4C9B" w:rsidP="004D5B9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pct"/>
          </w:tcPr>
          <w:p w:rsidR="009E4C9B" w:rsidRPr="00EC1658" w:rsidRDefault="009E4C9B" w:rsidP="004D5B9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pct"/>
          </w:tcPr>
          <w:p w:rsidR="009E4C9B" w:rsidRPr="00EC1658" w:rsidRDefault="009E4C9B" w:rsidP="004D5B9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C2F30" w:rsidRPr="00EC1658" w:rsidTr="00EC1658">
        <w:tc>
          <w:tcPr>
            <w:tcW w:w="3092" w:type="pct"/>
          </w:tcPr>
          <w:p w:rsidR="009E4C9B" w:rsidRPr="00EC1658" w:rsidRDefault="009E4C9B" w:rsidP="008F51F1">
            <w:pPr>
              <w:widowControl w:val="0"/>
              <w:spacing w:before="120" w:after="0" w:line="240" w:lineRule="auto"/>
              <w:ind w:left="284" w:hanging="284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C1658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 xml:space="preserve">2. </w:t>
            </w:r>
            <w:r w:rsidR="008F51F1" w:rsidRPr="00EC1658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ผู้ใต้บังคับบัญชาที่ผ่านการฝึกอบรม</w:t>
            </w:r>
            <w:r w:rsidR="008F51F1" w:rsidRPr="00EC1658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ของท่าน มีโอกาส</w:t>
            </w:r>
            <w:r w:rsidRPr="00EC1658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ในการนำความรู้ ความเข้าใจที่ได้รับจากการ</w:t>
            </w:r>
            <w:r w:rsidR="008F51F1" w:rsidRPr="00EC1658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ฝึกอบรมมาปรับใช้ในการปฏิบัติงาน</w:t>
            </w:r>
            <w:r w:rsidRPr="00EC1658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มากน้อยเพียงใด</w:t>
            </w:r>
          </w:p>
        </w:tc>
        <w:tc>
          <w:tcPr>
            <w:tcW w:w="518" w:type="pct"/>
          </w:tcPr>
          <w:p w:rsidR="009E4C9B" w:rsidRPr="00EC1658" w:rsidRDefault="009E4C9B" w:rsidP="00BB4F2E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pct"/>
          </w:tcPr>
          <w:p w:rsidR="009E4C9B" w:rsidRPr="00EC1658" w:rsidRDefault="009E4C9B" w:rsidP="00BB4F2E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pct"/>
          </w:tcPr>
          <w:p w:rsidR="009E4C9B" w:rsidRPr="00EC1658" w:rsidRDefault="009E4C9B" w:rsidP="00BB4F2E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pct"/>
          </w:tcPr>
          <w:p w:rsidR="009E4C9B" w:rsidRPr="00EC1658" w:rsidRDefault="009E4C9B" w:rsidP="00BB4F2E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C2F30" w:rsidRPr="00EC1658" w:rsidTr="00EC1658">
        <w:tc>
          <w:tcPr>
            <w:tcW w:w="3092" w:type="pct"/>
          </w:tcPr>
          <w:p w:rsidR="009E4C9B" w:rsidRPr="00EC1658" w:rsidRDefault="009E4C9B" w:rsidP="00BB4F2E">
            <w:pPr>
              <w:widowControl w:val="0"/>
              <w:spacing w:before="120" w:after="0" w:line="240" w:lineRule="auto"/>
              <w:ind w:left="284" w:hanging="284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C1658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3. หลังจากผู้ใต้บังคับบัญชาของท่านที่ผ่านการฝึกอบรมแล้ว เมื่อกลับมาปฏิบัติงานในหน่วยงาน ผลการปฏิบัติงานเป็นที่ยอมรับจากผู้ที่เกี่ยวข้องหรือไม่</w:t>
            </w:r>
          </w:p>
        </w:tc>
        <w:tc>
          <w:tcPr>
            <w:tcW w:w="518" w:type="pct"/>
          </w:tcPr>
          <w:p w:rsidR="009E4C9B" w:rsidRPr="00EC1658" w:rsidRDefault="009E4C9B" w:rsidP="00BB4F2E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pct"/>
          </w:tcPr>
          <w:p w:rsidR="009E4C9B" w:rsidRPr="00EC1658" w:rsidRDefault="009E4C9B" w:rsidP="00BB4F2E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pct"/>
          </w:tcPr>
          <w:p w:rsidR="009E4C9B" w:rsidRPr="00EC1658" w:rsidRDefault="009E4C9B" w:rsidP="00BB4F2E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pct"/>
          </w:tcPr>
          <w:p w:rsidR="009E4C9B" w:rsidRPr="00EC1658" w:rsidRDefault="009E4C9B" w:rsidP="00BB4F2E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C2F30" w:rsidRPr="00EC1658" w:rsidTr="00EC1658">
        <w:tc>
          <w:tcPr>
            <w:tcW w:w="3092" w:type="pct"/>
          </w:tcPr>
          <w:p w:rsidR="009E4C9B" w:rsidRPr="00EC1658" w:rsidRDefault="009E4C9B" w:rsidP="00BB4F2E">
            <w:pPr>
              <w:widowControl w:val="0"/>
              <w:spacing w:before="120" w:after="0" w:line="240" w:lineRule="auto"/>
              <w:ind w:left="284" w:hanging="284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C1658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4. หลังจากผู้ใต้บังคับบัญชาของท่านที่ผ่านการฝึกอบรมแล้ว และกลับมาปฏิบัติงานในหน่วยงาน ท่านพึงพอใจต่อการปฏิบัติงานของผู้ใต้บังคับบัญชาของท่านมากน้อยเพียงใด</w:t>
            </w:r>
          </w:p>
        </w:tc>
        <w:tc>
          <w:tcPr>
            <w:tcW w:w="518" w:type="pct"/>
          </w:tcPr>
          <w:p w:rsidR="009E4C9B" w:rsidRPr="00EC1658" w:rsidRDefault="009E4C9B" w:rsidP="00BB4F2E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pct"/>
          </w:tcPr>
          <w:p w:rsidR="009E4C9B" w:rsidRPr="00EC1658" w:rsidRDefault="009E4C9B" w:rsidP="00BB4F2E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pct"/>
          </w:tcPr>
          <w:p w:rsidR="009E4C9B" w:rsidRPr="00EC1658" w:rsidRDefault="009E4C9B" w:rsidP="00BB4F2E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pct"/>
          </w:tcPr>
          <w:p w:rsidR="009E4C9B" w:rsidRPr="00EC1658" w:rsidRDefault="009E4C9B" w:rsidP="00BB4F2E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C2F30" w:rsidRPr="00EC1658" w:rsidTr="00EC1658">
        <w:tc>
          <w:tcPr>
            <w:tcW w:w="3092" w:type="pct"/>
          </w:tcPr>
          <w:p w:rsidR="009E4C9B" w:rsidRPr="00EC1658" w:rsidRDefault="009E4C9B" w:rsidP="00BB4F2E">
            <w:pPr>
              <w:widowControl w:val="0"/>
              <w:spacing w:before="120" w:after="0" w:line="240" w:lineRule="auto"/>
              <w:ind w:left="284" w:hanging="284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C1658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5. ท่านคิดว่าประโยชน์ที่ผู้ใต้บังคับบัญชาของท่านได้รับจากการอบรมในหลักสูตรนี้บรรลุผลตามความคาดหวังของท่านมากน้อยเพียงใด</w:t>
            </w:r>
          </w:p>
        </w:tc>
        <w:tc>
          <w:tcPr>
            <w:tcW w:w="518" w:type="pct"/>
          </w:tcPr>
          <w:p w:rsidR="009E4C9B" w:rsidRPr="00EC1658" w:rsidRDefault="009E4C9B" w:rsidP="00BB4F2E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pct"/>
          </w:tcPr>
          <w:p w:rsidR="009E4C9B" w:rsidRPr="00EC1658" w:rsidRDefault="009E4C9B" w:rsidP="00BB4F2E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pct"/>
          </w:tcPr>
          <w:p w:rsidR="009E4C9B" w:rsidRPr="00EC1658" w:rsidRDefault="009E4C9B" w:rsidP="00BB4F2E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pct"/>
          </w:tcPr>
          <w:p w:rsidR="009E4C9B" w:rsidRPr="00EC1658" w:rsidRDefault="009E4C9B" w:rsidP="00BB4F2E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C2F30" w:rsidRPr="00EC1658" w:rsidTr="00EC1658">
        <w:tc>
          <w:tcPr>
            <w:tcW w:w="3092" w:type="pct"/>
          </w:tcPr>
          <w:p w:rsidR="009E4C9B" w:rsidRPr="00EC1658" w:rsidRDefault="009E4C9B" w:rsidP="00BB4F2E">
            <w:pPr>
              <w:widowControl w:val="0"/>
              <w:spacing w:before="120" w:after="0" w:line="240" w:lineRule="auto"/>
              <w:ind w:left="284" w:hanging="284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C1658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6. หลักสูตรนี้คุ้มค่ากับเวลา และค่าใช้จ่าย</w:t>
            </w:r>
          </w:p>
        </w:tc>
        <w:tc>
          <w:tcPr>
            <w:tcW w:w="518" w:type="pct"/>
          </w:tcPr>
          <w:p w:rsidR="009E4C9B" w:rsidRPr="00EC1658" w:rsidRDefault="009E4C9B" w:rsidP="00BB4F2E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pct"/>
          </w:tcPr>
          <w:p w:rsidR="009E4C9B" w:rsidRPr="00EC1658" w:rsidRDefault="009E4C9B" w:rsidP="00BB4F2E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pct"/>
          </w:tcPr>
          <w:p w:rsidR="009E4C9B" w:rsidRPr="00EC1658" w:rsidRDefault="009E4C9B" w:rsidP="00BB4F2E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pct"/>
          </w:tcPr>
          <w:p w:rsidR="009E4C9B" w:rsidRPr="00EC1658" w:rsidRDefault="009E4C9B" w:rsidP="00BB4F2E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C2F30" w:rsidRPr="00EC1658" w:rsidTr="00EC1658">
        <w:tc>
          <w:tcPr>
            <w:tcW w:w="3092" w:type="pct"/>
          </w:tcPr>
          <w:p w:rsidR="009E4C9B" w:rsidRPr="00EC1658" w:rsidRDefault="009E4C9B" w:rsidP="00BB4F2E">
            <w:pPr>
              <w:widowControl w:val="0"/>
              <w:spacing w:before="120" w:after="0" w:line="240" w:lineRule="auto"/>
              <w:ind w:left="284" w:hanging="284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C1658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7. ผู้ใต้บังคับบัญชาของท่านที่ผ่านการฝึกอบรมสามารถลดข้อผิดพลาดจากการปฏิบัติงานได้ และปฏิบัติงานได้มีประสิทธิภาพมากยิ่งขึ้น</w:t>
            </w:r>
          </w:p>
        </w:tc>
        <w:tc>
          <w:tcPr>
            <w:tcW w:w="518" w:type="pct"/>
          </w:tcPr>
          <w:p w:rsidR="009E4C9B" w:rsidRPr="00EC1658" w:rsidRDefault="009E4C9B" w:rsidP="00BB4F2E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pct"/>
          </w:tcPr>
          <w:p w:rsidR="009E4C9B" w:rsidRPr="00EC1658" w:rsidRDefault="009E4C9B" w:rsidP="00BB4F2E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pct"/>
          </w:tcPr>
          <w:p w:rsidR="009E4C9B" w:rsidRPr="00EC1658" w:rsidRDefault="009E4C9B" w:rsidP="00BB4F2E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pct"/>
          </w:tcPr>
          <w:p w:rsidR="009E4C9B" w:rsidRPr="00EC1658" w:rsidRDefault="009E4C9B" w:rsidP="00BB4F2E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C1658" w:rsidRPr="00EC1658" w:rsidTr="00EC1658">
        <w:tc>
          <w:tcPr>
            <w:tcW w:w="3092" w:type="pct"/>
          </w:tcPr>
          <w:p w:rsidR="00EC1658" w:rsidRPr="00EC1658" w:rsidRDefault="00EC1658" w:rsidP="00BB4F2E">
            <w:pPr>
              <w:widowControl w:val="0"/>
              <w:spacing w:before="120" w:after="0" w:line="240" w:lineRule="auto"/>
              <w:ind w:left="284" w:hanging="284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C1658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 xml:space="preserve">8. </w:t>
            </w:r>
            <w:r w:rsidRPr="00EC1658">
              <w:rPr>
                <w:rFonts w:ascii="TH SarabunPSK" w:hAnsi="TH SarabunPSK" w:cs="TH SarabunPSK"/>
                <w:sz w:val="28"/>
                <w:cs/>
              </w:rPr>
              <w:t>ผู้เข้าอบรมมีการเสนอโครงการพัฒนางาน/มีกิจกรรมพัฒนางานที่เป็นผลมาจากการประยุกต์ใช้ความรู้และทักษะที่ได้จากการอบรม</w:t>
            </w:r>
          </w:p>
        </w:tc>
        <w:tc>
          <w:tcPr>
            <w:tcW w:w="962" w:type="pct"/>
            <w:gridSpan w:val="2"/>
          </w:tcPr>
          <w:p w:rsidR="00EC1658" w:rsidRPr="00EC1658" w:rsidRDefault="00EC1658" w:rsidP="00EC165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45" w:type="pct"/>
            <w:gridSpan w:val="2"/>
          </w:tcPr>
          <w:p w:rsidR="00EC1658" w:rsidRPr="00EC1658" w:rsidRDefault="00EC1658" w:rsidP="00EC165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</w:tr>
    </w:tbl>
    <w:p w:rsidR="00EC1658" w:rsidRDefault="009E4C9B" w:rsidP="00EC1658">
      <w:pPr>
        <w:spacing w:before="120" w:after="0" w:line="360" w:lineRule="auto"/>
        <w:rPr>
          <w:rFonts w:ascii="TH SarabunPSK" w:hAnsi="TH SarabunPSK" w:cs="TH SarabunPSK"/>
          <w:sz w:val="32"/>
          <w:szCs w:val="32"/>
        </w:rPr>
      </w:pPr>
      <w:r w:rsidRPr="001263F0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lastRenderedPageBreak/>
        <w:t xml:space="preserve">8. </w:t>
      </w:r>
      <w:r w:rsidR="00EC1658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(ต่อ) กรณีที่ยังไม่มีโครงการพัฒนางาน/กิจกรรมพัฒนางาน เนื่องจาก....</w:t>
      </w:r>
      <w:r w:rsidRPr="001263F0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</w:t>
      </w:r>
      <w:r w:rsidRPr="001263F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1658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EC1658" w:rsidRDefault="00EC1658" w:rsidP="00EC1658">
      <w:pPr>
        <w:spacing w:before="120" w:after="0" w:line="360" w:lineRule="auto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มี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โครงการพัฒนางาน/กิจกรรมพัฒนางาน </w:t>
      </w:r>
      <w:r>
        <w:rPr>
          <w:rFonts w:ascii="TH SarabunPSK" w:hAnsi="TH SarabunPSK" w:cs="TH SarabunPSK" w:hint="cs"/>
          <w:sz w:val="32"/>
          <w:szCs w:val="32"/>
          <w:cs/>
        </w:rPr>
        <w:t>กรุณาอธิบายลักษณะของโครงการ/กิจกรรม พอสังเขป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B4F2E" w:rsidRPr="001263F0" w:rsidRDefault="00BB4F2E" w:rsidP="00EC1658">
      <w:pPr>
        <w:spacing w:before="120" w:after="0" w:line="360" w:lineRule="auto"/>
        <w:rPr>
          <w:rFonts w:ascii="TH SarabunPSK" w:hAnsi="TH SarabunPSK" w:cs="TH SarabunPSK"/>
          <w:sz w:val="32"/>
          <w:szCs w:val="32"/>
        </w:rPr>
      </w:pPr>
      <w:r w:rsidRPr="001263F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EC1658">
        <w:rPr>
          <w:rFonts w:ascii="TH SarabunPSK" w:hAnsi="TH SarabunPSK" w:cs="TH SarabunPSK"/>
          <w:sz w:val="32"/>
          <w:szCs w:val="32"/>
        </w:rPr>
        <w:t>……………</w:t>
      </w:r>
      <w:r w:rsidRPr="001263F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EC1658">
        <w:rPr>
          <w:rFonts w:ascii="TH SarabunPSK" w:hAnsi="TH SarabunPSK" w:cs="TH SarabunPSK"/>
          <w:sz w:val="32"/>
          <w:szCs w:val="32"/>
        </w:rPr>
        <w:t>…………………</w:t>
      </w:r>
      <w:r w:rsidRPr="001263F0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300925" w:rsidRDefault="00300925" w:rsidP="00300925">
      <w:pPr>
        <w:spacing w:after="0" w:line="240" w:lineRule="auto"/>
        <w:ind w:hanging="11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9. 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ข้อเสนอแนะอื่นๆ ที่มีต่อหลักสูตรหรือที่มีต่อผู้เข้ารับการฝึกอบรม</w:t>
      </w:r>
    </w:p>
    <w:p w:rsidR="00300925" w:rsidRDefault="00300925" w:rsidP="00300925">
      <w:pPr>
        <w:spacing w:before="120" w:after="0" w:line="360" w:lineRule="auto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1263F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4C9B" w:rsidRPr="001263F0" w:rsidRDefault="00300925" w:rsidP="009E4C9B">
      <w:pPr>
        <w:spacing w:before="20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napToGrid w:val="0"/>
          <w:sz w:val="32"/>
          <w:szCs w:val="32"/>
          <w:lang w:eastAsia="th-TH"/>
        </w:rPr>
        <w:t>10</w:t>
      </w:r>
      <w:r w:rsidR="009E4C9B" w:rsidRPr="001263F0">
        <w:rPr>
          <w:rFonts w:ascii="TH SarabunPSK" w:hAnsi="TH SarabunPSK" w:cs="TH SarabunPSK"/>
          <w:snapToGrid w:val="0"/>
          <w:sz w:val="32"/>
          <w:szCs w:val="32"/>
          <w:lang w:eastAsia="th-TH"/>
        </w:rPr>
        <w:t>.</w:t>
      </w:r>
      <w:r w:rsidR="009E4C9B" w:rsidRPr="001263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4C9B" w:rsidRPr="001263F0">
        <w:rPr>
          <w:rFonts w:ascii="TH SarabunPSK" w:hAnsi="TH SarabunPSK" w:cs="TH SarabunPSK"/>
          <w:spacing w:val="-4"/>
          <w:sz w:val="32"/>
          <w:szCs w:val="32"/>
          <w:cs/>
        </w:rPr>
        <w:t>หลักสูตรหรือหัวข้อวิชาที่ต้องการให้</w:t>
      </w:r>
      <w:r w:rsidR="00BB4F2E">
        <w:rPr>
          <w:rFonts w:ascii="TH SarabunPSK" w:hAnsi="TH SarabunPSK" w:cs="TH SarabunPSK" w:hint="cs"/>
          <w:spacing w:val="-4"/>
          <w:sz w:val="32"/>
          <w:szCs w:val="32"/>
          <w:cs/>
        </w:rPr>
        <w:t>ผู้เข้ารับการอบรมในครั้งนี้ ได้รับการฝึกอบรม/พัฒนาในครั้งต่อไป</w:t>
      </w:r>
      <w:r w:rsidR="009E4C9B" w:rsidRPr="001263F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952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</w:t>
      </w:r>
      <w:r w:rsidR="009E4C9B" w:rsidRPr="001263F0">
        <w:rPr>
          <w:rFonts w:ascii="TH SarabunPSK" w:hAnsi="TH SarabunPSK" w:cs="TH SarabunPSK"/>
          <w:spacing w:val="-4"/>
          <w:sz w:val="32"/>
          <w:szCs w:val="32"/>
          <w:cs/>
        </w:rPr>
        <w:t>โปรดระบุ (เรียงลำดับความต้องการจากมากไปหาน้อย)</w:t>
      </w:r>
    </w:p>
    <w:p w:rsidR="006E0FF9" w:rsidRDefault="00BB4F2E" w:rsidP="00BB4F2E">
      <w:pPr>
        <w:spacing w:before="120" w:after="0" w:line="36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263F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51F1" w:rsidRDefault="008F51F1" w:rsidP="00AC7325">
      <w:pPr>
        <w:spacing w:before="120" w:after="0" w:line="36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8F51F1" w:rsidTr="008F51F1">
        <w:tc>
          <w:tcPr>
            <w:tcW w:w="4643" w:type="dxa"/>
          </w:tcPr>
          <w:p w:rsidR="008F51F1" w:rsidRPr="008F51F1" w:rsidRDefault="008F51F1" w:rsidP="00AC7325">
            <w:pPr>
              <w:spacing w:before="120"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F51F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รับทราบผลการประเมิน</w:t>
            </w:r>
          </w:p>
          <w:p w:rsidR="008F51F1" w:rsidRPr="008F51F1" w:rsidRDefault="008F51F1" w:rsidP="00AC7325">
            <w:pPr>
              <w:spacing w:before="120"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51F1" w:rsidRPr="008F51F1" w:rsidRDefault="008F51F1" w:rsidP="00AC7325">
            <w:pPr>
              <w:spacing w:before="120"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F51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(...........................................................)</w:t>
            </w:r>
          </w:p>
          <w:p w:rsidR="008F51F1" w:rsidRPr="008F51F1" w:rsidRDefault="008F51F1" w:rsidP="00AC7325">
            <w:pPr>
              <w:spacing w:before="120" w:after="0"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1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วันที่ ..................................................</w:t>
            </w:r>
          </w:p>
        </w:tc>
        <w:tc>
          <w:tcPr>
            <w:tcW w:w="4644" w:type="dxa"/>
          </w:tcPr>
          <w:p w:rsidR="008F51F1" w:rsidRPr="008F51F1" w:rsidRDefault="008F51F1" w:rsidP="008F51F1">
            <w:pPr>
              <w:spacing w:before="120"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F51F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ผู้แจ้งผลการประเมิน</w:t>
            </w:r>
          </w:p>
          <w:p w:rsidR="008F51F1" w:rsidRPr="008F51F1" w:rsidRDefault="008F51F1" w:rsidP="008F51F1">
            <w:pPr>
              <w:spacing w:before="120"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51F1" w:rsidRPr="008F51F1" w:rsidRDefault="008F51F1" w:rsidP="008F51F1">
            <w:pPr>
              <w:spacing w:before="120"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F51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(...........................................................)</w:t>
            </w:r>
          </w:p>
          <w:p w:rsidR="008F51F1" w:rsidRPr="008F51F1" w:rsidRDefault="008F51F1" w:rsidP="008F51F1">
            <w:pPr>
              <w:spacing w:before="120"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F51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วันที่ ..................................................</w:t>
            </w:r>
          </w:p>
        </w:tc>
      </w:tr>
    </w:tbl>
    <w:p w:rsidR="008F51F1" w:rsidRDefault="008F51F1" w:rsidP="00AC7325">
      <w:pPr>
        <w:spacing w:before="120" w:after="0" w:line="36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F51F1" w:rsidRPr="00AC7325" w:rsidRDefault="008F51F1">
      <w:pPr>
        <w:spacing w:before="120" w:after="0" w:line="36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*** </w:t>
      </w:r>
      <w:r w:rsidRPr="00AC73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ายเหตุ ผู้บังคับบัญชา หมายถึง ผู้บังคับบัญช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ตรง</w:t>
      </w:r>
      <w:r w:rsidRPr="00AC73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องผู้เข้ารับการอบรม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Im</w:t>
      </w:r>
      <w:r w:rsidRPr="00AC73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ediate Supervisor)</w:t>
      </w:r>
    </w:p>
    <w:sectPr w:rsidR="008F51F1" w:rsidRPr="00AC7325" w:rsidSect="00B255E8">
      <w:headerReference w:type="default" r:id="rId9"/>
      <w:pgSz w:w="11906" w:h="16838"/>
      <w:pgMar w:top="82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C7" w:rsidRDefault="00F964C7" w:rsidP="00E44893">
      <w:pPr>
        <w:spacing w:after="0" w:line="240" w:lineRule="auto"/>
      </w:pPr>
      <w:r>
        <w:separator/>
      </w:r>
    </w:p>
  </w:endnote>
  <w:endnote w:type="continuationSeparator" w:id="0">
    <w:p w:rsidR="00F964C7" w:rsidRDefault="00F964C7" w:rsidP="00E4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C7" w:rsidRDefault="00F964C7" w:rsidP="00E44893">
      <w:pPr>
        <w:spacing w:after="0" w:line="240" w:lineRule="auto"/>
      </w:pPr>
      <w:r>
        <w:separator/>
      </w:r>
    </w:p>
  </w:footnote>
  <w:footnote w:type="continuationSeparator" w:id="0">
    <w:p w:rsidR="00F964C7" w:rsidRDefault="00F964C7" w:rsidP="00E44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2DB" w:rsidRPr="00B255E8" w:rsidRDefault="00213330" w:rsidP="00E44893">
    <w:pPr>
      <w:pStyle w:val="a4"/>
      <w:jc w:val="center"/>
      <w:rPr>
        <w:rFonts w:ascii="TH SarabunPSK" w:hAnsi="TH SarabunPSK" w:cs="TH SarabunPSK"/>
        <w:sz w:val="32"/>
        <w:szCs w:val="32"/>
      </w:rPr>
    </w:pPr>
    <w:r w:rsidRPr="00E44893">
      <w:rPr>
        <w:rFonts w:ascii="TH SarabunPSK" w:hAnsi="TH SarabunPSK" w:cs="TH SarabunPSK"/>
        <w:sz w:val="32"/>
        <w:szCs w:val="32"/>
      </w:rPr>
      <w:fldChar w:fldCharType="begin"/>
    </w:r>
    <w:r w:rsidR="006F02DB" w:rsidRPr="00E44893">
      <w:rPr>
        <w:rFonts w:ascii="TH SarabunPSK" w:hAnsi="TH SarabunPSK" w:cs="TH SarabunPSK"/>
        <w:sz w:val="32"/>
        <w:szCs w:val="32"/>
      </w:rPr>
      <w:instrText xml:space="preserve"> PAGE    \* MERGEFORMAT </w:instrText>
    </w:r>
    <w:r w:rsidRPr="00E44893">
      <w:rPr>
        <w:rFonts w:ascii="TH SarabunPSK" w:hAnsi="TH SarabunPSK" w:cs="TH SarabunPSK"/>
        <w:sz w:val="32"/>
        <w:szCs w:val="32"/>
      </w:rPr>
      <w:fldChar w:fldCharType="separate"/>
    </w:r>
    <w:r w:rsidR="004D5B9E" w:rsidRPr="004D5B9E">
      <w:rPr>
        <w:rFonts w:ascii="TH SarabunPSK" w:hAnsi="TH SarabunPSK" w:cs="TH SarabunPSK"/>
        <w:noProof/>
        <w:sz w:val="32"/>
        <w:szCs w:val="32"/>
        <w:lang w:val="th-TH"/>
      </w:rPr>
      <w:t>1</w:t>
    </w:r>
    <w:r w:rsidRPr="00E44893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A4611"/>
    <w:multiLevelType w:val="hybridMultilevel"/>
    <w:tmpl w:val="79C29028"/>
    <w:lvl w:ilvl="0" w:tplc="178C9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6351AF0"/>
    <w:multiLevelType w:val="hybridMultilevel"/>
    <w:tmpl w:val="C9B01F18"/>
    <w:lvl w:ilvl="0" w:tplc="65B0A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 w:tplc="5770C0CA">
      <w:start w:val="1"/>
      <w:numFmt w:val="bullet"/>
      <w:lvlText w:val=""/>
      <w:lvlJc w:val="left"/>
      <w:pPr>
        <w:tabs>
          <w:tab w:val="num" w:pos="1425"/>
        </w:tabs>
        <w:ind w:left="1425" w:hanging="705"/>
      </w:pPr>
      <w:rPr>
        <w:rFonts w:ascii="Wingdings" w:eastAsia="Times New Roman" w:hAnsi="Wingdings" w:cs="Cordia New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4E2D32"/>
    <w:multiLevelType w:val="hybridMultilevel"/>
    <w:tmpl w:val="A574C872"/>
    <w:lvl w:ilvl="0" w:tplc="1A22CE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99691E"/>
    <w:multiLevelType w:val="hybridMultilevel"/>
    <w:tmpl w:val="A574C872"/>
    <w:lvl w:ilvl="0" w:tplc="1A22CE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BC6212"/>
    <w:multiLevelType w:val="hybridMultilevel"/>
    <w:tmpl w:val="54FCAA92"/>
    <w:lvl w:ilvl="0" w:tplc="ABE02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852DE4"/>
    <w:multiLevelType w:val="hybridMultilevel"/>
    <w:tmpl w:val="A574C872"/>
    <w:lvl w:ilvl="0" w:tplc="1A22CE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931EC2"/>
    <w:multiLevelType w:val="hybridMultilevel"/>
    <w:tmpl w:val="462EE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66"/>
    <w:rsid w:val="000022D6"/>
    <w:rsid w:val="000032C6"/>
    <w:rsid w:val="00004B98"/>
    <w:rsid w:val="0000769C"/>
    <w:rsid w:val="00011B1A"/>
    <w:rsid w:val="00012089"/>
    <w:rsid w:val="0002118D"/>
    <w:rsid w:val="00024440"/>
    <w:rsid w:val="00024937"/>
    <w:rsid w:val="000271EE"/>
    <w:rsid w:val="00027B0A"/>
    <w:rsid w:val="00030320"/>
    <w:rsid w:val="00036912"/>
    <w:rsid w:val="000378B3"/>
    <w:rsid w:val="0003791D"/>
    <w:rsid w:val="000438D1"/>
    <w:rsid w:val="000476E5"/>
    <w:rsid w:val="0005062B"/>
    <w:rsid w:val="000519DF"/>
    <w:rsid w:val="00053166"/>
    <w:rsid w:val="00056C9D"/>
    <w:rsid w:val="000570BC"/>
    <w:rsid w:val="000575A4"/>
    <w:rsid w:val="0006280B"/>
    <w:rsid w:val="000629AB"/>
    <w:rsid w:val="0006494D"/>
    <w:rsid w:val="000677CE"/>
    <w:rsid w:val="00070725"/>
    <w:rsid w:val="0007255B"/>
    <w:rsid w:val="00075594"/>
    <w:rsid w:val="000813EF"/>
    <w:rsid w:val="00085775"/>
    <w:rsid w:val="00091AC1"/>
    <w:rsid w:val="00091BEE"/>
    <w:rsid w:val="00095269"/>
    <w:rsid w:val="000A1EB5"/>
    <w:rsid w:val="000A2ABB"/>
    <w:rsid w:val="000A7F5E"/>
    <w:rsid w:val="000B0DC2"/>
    <w:rsid w:val="000B2036"/>
    <w:rsid w:val="000B29A4"/>
    <w:rsid w:val="000B6432"/>
    <w:rsid w:val="000B7C88"/>
    <w:rsid w:val="000C1592"/>
    <w:rsid w:val="000C3570"/>
    <w:rsid w:val="000C4978"/>
    <w:rsid w:val="000C497A"/>
    <w:rsid w:val="000C5755"/>
    <w:rsid w:val="000C6E7A"/>
    <w:rsid w:val="000C7655"/>
    <w:rsid w:val="000D0C32"/>
    <w:rsid w:val="000D2C85"/>
    <w:rsid w:val="000D2CD4"/>
    <w:rsid w:val="000D434C"/>
    <w:rsid w:val="000D4F7C"/>
    <w:rsid w:val="000D7020"/>
    <w:rsid w:val="000E01C7"/>
    <w:rsid w:val="000E1C3D"/>
    <w:rsid w:val="000E2A94"/>
    <w:rsid w:val="000E35DC"/>
    <w:rsid w:val="000E3AE8"/>
    <w:rsid w:val="000E4CEA"/>
    <w:rsid w:val="000E5262"/>
    <w:rsid w:val="000E64C3"/>
    <w:rsid w:val="00103E0F"/>
    <w:rsid w:val="00104C39"/>
    <w:rsid w:val="001054FC"/>
    <w:rsid w:val="00105F33"/>
    <w:rsid w:val="00106770"/>
    <w:rsid w:val="001076FF"/>
    <w:rsid w:val="001131A6"/>
    <w:rsid w:val="0011328F"/>
    <w:rsid w:val="00114D4C"/>
    <w:rsid w:val="00114FC0"/>
    <w:rsid w:val="00124F6A"/>
    <w:rsid w:val="001263F0"/>
    <w:rsid w:val="00126C76"/>
    <w:rsid w:val="00130CD5"/>
    <w:rsid w:val="00136B9B"/>
    <w:rsid w:val="00137CFC"/>
    <w:rsid w:val="00141CB9"/>
    <w:rsid w:val="00141D62"/>
    <w:rsid w:val="00142C2F"/>
    <w:rsid w:val="001513FF"/>
    <w:rsid w:val="00152738"/>
    <w:rsid w:val="00152800"/>
    <w:rsid w:val="0015634B"/>
    <w:rsid w:val="001573D3"/>
    <w:rsid w:val="001578E3"/>
    <w:rsid w:val="0016272D"/>
    <w:rsid w:val="00164B6A"/>
    <w:rsid w:val="00165871"/>
    <w:rsid w:val="00166A43"/>
    <w:rsid w:val="00175AEF"/>
    <w:rsid w:val="001804AF"/>
    <w:rsid w:val="001819A1"/>
    <w:rsid w:val="00182470"/>
    <w:rsid w:val="001830E0"/>
    <w:rsid w:val="001850E5"/>
    <w:rsid w:val="0019039E"/>
    <w:rsid w:val="00190520"/>
    <w:rsid w:val="001909ED"/>
    <w:rsid w:val="001956BC"/>
    <w:rsid w:val="001A077B"/>
    <w:rsid w:val="001A1D39"/>
    <w:rsid w:val="001A5A48"/>
    <w:rsid w:val="001A72D1"/>
    <w:rsid w:val="001B16A5"/>
    <w:rsid w:val="001B2320"/>
    <w:rsid w:val="001B2426"/>
    <w:rsid w:val="001C6173"/>
    <w:rsid w:val="001D3653"/>
    <w:rsid w:val="001D37F6"/>
    <w:rsid w:val="001D622B"/>
    <w:rsid w:val="001D650D"/>
    <w:rsid w:val="001D6E57"/>
    <w:rsid w:val="001E1F36"/>
    <w:rsid w:val="001E2030"/>
    <w:rsid w:val="001E2CEB"/>
    <w:rsid w:val="001E338F"/>
    <w:rsid w:val="001E7A18"/>
    <w:rsid w:val="001E7A28"/>
    <w:rsid w:val="001F0FD7"/>
    <w:rsid w:val="001F2529"/>
    <w:rsid w:val="001F2D5D"/>
    <w:rsid w:val="001F33F0"/>
    <w:rsid w:val="001F40A9"/>
    <w:rsid w:val="001F528F"/>
    <w:rsid w:val="001F63C2"/>
    <w:rsid w:val="001F6F5E"/>
    <w:rsid w:val="001F72AF"/>
    <w:rsid w:val="002047EB"/>
    <w:rsid w:val="00205A89"/>
    <w:rsid w:val="002067D3"/>
    <w:rsid w:val="00207D4A"/>
    <w:rsid w:val="00211FB6"/>
    <w:rsid w:val="002132CC"/>
    <w:rsid w:val="00213330"/>
    <w:rsid w:val="00217762"/>
    <w:rsid w:val="00225AB1"/>
    <w:rsid w:val="002260C6"/>
    <w:rsid w:val="00230D2B"/>
    <w:rsid w:val="00234A1C"/>
    <w:rsid w:val="00236E2B"/>
    <w:rsid w:val="0023769B"/>
    <w:rsid w:val="00241A66"/>
    <w:rsid w:val="002427D6"/>
    <w:rsid w:val="00243545"/>
    <w:rsid w:val="00251A74"/>
    <w:rsid w:val="002520C3"/>
    <w:rsid w:val="002563FA"/>
    <w:rsid w:val="00256C98"/>
    <w:rsid w:val="00256E3A"/>
    <w:rsid w:val="00261E83"/>
    <w:rsid w:val="00263437"/>
    <w:rsid w:val="002641D5"/>
    <w:rsid w:val="0026424E"/>
    <w:rsid w:val="00265886"/>
    <w:rsid w:val="00277B2D"/>
    <w:rsid w:val="002823DD"/>
    <w:rsid w:val="002875F3"/>
    <w:rsid w:val="00287660"/>
    <w:rsid w:val="00287A1D"/>
    <w:rsid w:val="00287DB3"/>
    <w:rsid w:val="0029092F"/>
    <w:rsid w:val="00294923"/>
    <w:rsid w:val="00297B70"/>
    <w:rsid w:val="00297C55"/>
    <w:rsid w:val="002A330B"/>
    <w:rsid w:val="002B04BA"/>
    <w:rsid w:val="002B09FF"/>
    <w:rsid w:val="002B376E"/>
    <w:rsid w:val="002B5AC5"/>
    <w:rsid w:val="002B6911"/>
    <w:rsid w:val="002C104A"/>
    <w:rsid w:val="002C269F"/>
    <w:rsid w:val="002C3D33"/>
    <w:rsid w:val="002C59E9"/>
    <w:rsid w:val="002D0DD2"/>
    <w:rsid w:val="002D20FC"/>
    <w:rsid w:val="002D270B"/>
    <w:rsid w:val="002D7B94"/>
    <w:rsid w:val="002E24A0"/>
    <w:rsid w:val="002E3A24"/>
    <w:rsid w:val="002E4E9D"/>
    <w:rsid w:val="002E5072"/>
    <w:rsid w:val="002E77E7"/>
    <w:rsid w:val="002F1336"/>
    <w:rsid w:val="002F2FAB"/>
    <w:rsid w:val="002F41A8"/>
    <w:rsid w:val="002F5747"/>
    <w:rsid w:val="00300925"/>
    <w:rsid w:val="00302607"/>
    <w:rsid w:val="0030339B"/>
    <w:rsid w:val="00303E2D"/>
    <w:rsid w:val="00304BFD"/>
    <w:rsid w:val="00306787"/>
    <w:rsid w:val="00311351"/>
    <w:rsid w:val="00311700"/>
    <w:rsid w:val="003125EE"/>
    <w:rsid w:val="0031532B"/>
    <w:rsid w:val="0031754C"/>
    <w:rsid w:val="00323496"/>
    <w:rsid w:val="003249B6"/>
    <w:rsid w:val="00325B70"/>
    <w:rsid w:val="003262EC"/>
    <w:rsid w:val="003275D4"/>
    <w:rsid w:val="003308D8"/>
    <w:rsid w:val="0033092D"/>
    <w:rsid w:val="00332C7F"/>
    <w:rsid w:val="003340AF"/>
    <w:rsid w:val="00336760"/>
    <w:rsid w:val="0034074B"/>
    <w:rsid w:val="00344C6B"/>
    <w:rsid w:val="00344E76"/>
    <w:rsid w:val="00345DD1"/>
    <w:rsid w:val="003463C5"/>
    <w:rsid w:val="00350466"/>
    <w:rsid w:val="003511E3"/>
    <w:rsid w:val="00351596"/>
    <w:rsid w:val="0035486B"/>
    <w:rsid w:val="0036079B"/>
    <w:rsid w:val="003615A1"/>
    <w:rsid w:val="00361E77"/>
    <w:rsid w:val="00363402"/>
    <w:rsid w:val="0036526A"/>
    <w:rsid w:val="00371990"/>
    <w:rsid w:val="0037285D"/>
    <w:rsid w:val="003728A3"/>
    <w:rsid w:val="00372D33"/>
    <w:rsid w:val="00373CC3"/>
    <w:rsid w:val="00376C48"/>
    <w:rsid w:val="0037746A"/>
    <w:rsid w:val="00384C50"/>
    <w:rsid w:val="00385277"/>
    <w:rsid w:val="00385BC5"/>
    <w:rsid w:val="00385FCF"/>
    <w:rsid w:val="003931C7"/>
    <w:rsid w:val="003937AC"/>
    <w:rsid w:val="00393C85"/>
    <w:rsid w:val="003952FE"/>
    <w:rsid w:val="00397571"/>
    <w:rsid w:val="003A1049"/>
    <w:rsid w:val="003A7929"/>
    <w:rsid w:val="003B4B33"/>
    <w:rsid w:val="003B4F80"/>
    <w:rsid w:val="003B7567"/>
    <w:rsid w:val="003C24C7"/>
    <w:rsid w:val="003E03EB"/>
    <w:rsid w:val="003E4089"/>
    <w:rsid w:val="003E7BA2"/>
    <w:rsid w:val="003F0E6B"/>
    <w:rsid w:val="003F1935"/>
    <w:rsid w:val="003F4186"/>
    <w:rsid w:val="003F54C1"/>
    <w:rsid w:val="0040436B"/>
    <w:rsid w:val="00413ABE"/>
    <w:rsid w:val="0041405C"/>
    <w:rsid w:val="00415287"/>
    <w:rsid w:val="004159EC"/>
    <w:rsid w:val="00417033"/>
    <w:rsid w:val="00417983"/>
    <w:rsid w:val="00417F8C"/>
    <w:rsid w:val="004212C9"/>
    <w:rsid w:val="004221DB"/>
    <w:rsid w:val="00424AB3"/>
    <w:rsid w:val="00424B9E"/>
    <w:rsid w:val="00426DB6"/>
    <w:rsid w:val="004310AD"/>
    <w:rsid w:val="0043265A"/>
    <w:rsid w:val="00433812"/>
    <w:rsid w:val="00444F94"/>
    <w:rsid w:val="004459E0"/>
    <w:rsid w:val="00446653"/>
    <w:rsid w:val="00450E3E"/>
    <w:rsid w:val="004532F2"/>
    <w:rsid w:val="00453BDB"/>
    <w:rsid w:val="00456A95"/>
    <w:rsid w:val="0045706C"/>
    <w:rsid w:val="00461F60"/>
    <w:rsid w:val="004635D5"/>
    <w:rsid w:val="00465D89"/>
    <w:rsid w:val="00467E14"/>
    <w:rsid w:val="00470357"/>
    <w:rsid w:val="0047114E"/>
    <w:rsid w:val="00471CAB"/>
    <w:rsid w:val="00472CE7"/>
    <w:rsid w:val="0047397D"/>
    <w:rsid w:val="00474FF8"/>
    <w:rsid w:val="00482E4C"/>
    <w:rsid w:val="004875CF"/>
    <w:rsid w:val="00493057"/>
    <w:rsid w:val="00493F1D"/>
    <w:rsid w:val="004A04C3"/>
    <w:rsid w:val="004A3474"/>
    <w:rsid w:val="004A3FE8"/>
    <w:rsid w:val="004A4609"/>
    <w:rsid w:val="004B103D"/>
    <w:rsid w:val="004B1C0F"/>
    <w:rsid w:val="004B257E"/>
    <w:rsid w:val="004B2651"/>
    <w:rsid w:val="004B2A50"/>
    <w:rsid w:val="004B487A"/>
    <w:rsid w:val="004B66D4"/>
    <w:rsid w:val="004B7AC0"/>
    <w:rsid w:val="004D016C"/>
    <w:rsid w:val="004D2954"/>
    <w:rsid w:val="004D5B9E"/>
    <w:rsid w:val="004D68B5"/>
    <w:rsid w:val="004D6969"/>
    <w:rsid w:val="004D6CD7"/>
    <w:rsid w:val="004E0C23"/>
    <w:rsid w:val="004E1B43"/>
    <w:rsid w:val="004E2817"/>
    <w:rsid w:val="004E2DCA"/>
    <w:rsid w:val="004E5812"/>
    <w:rsid w:val="004F234D"/>
    <w:rsid w:val="004F30CF"/>
    <w:rsid w:val="004F6E90"/>
    <w:rsid w:val="00501D55"/>
    <w:rsid w:val="00503A2F"/>
    <w:rsid w:val="005047C4"/>
    <w:rsid w:val="0050510D"/>
    <w:rsid w:val="00505143"/>
    <w:rsid w:val="005114C0"/>
    <w:rsid w:val="00511BE1"/>
    <w:rsid w:val="00515034"/>
    <w:rsid w:val="00516683"/>
    <w:rsid w:val="005276C8"/>
    <w:rsid w:val="0053175B"/>
    <w:rsid w:val="00544281"/>
    <w:rsid w:val="005622CD"/>
    <w:rsid w:val="005656BE"/>
    <w:rsid w:val="00565912"/>
    <w:rsid w:val="00565C1C"/>
    <w:rsid w:val="00566789"/>
    <w:rsid w:val="0057017A"/>
    <w:rsid w:val="00572EF8"/>
    <w:rsid w:val="00575189"/>
    <w:rsid w:val="005773C1"/>
    <w:rsid w:val="00585D68"/>
    <w:rsid w:val="00590AF1"/>
    <w:rsid w:val="00591C31"/>
    <w:rsid w:val="00592A39"/>
    <w:rsid w:val="005933D8"/>
    <w:rsid w:val="005941B1"/>
    <w:rsid w:val="00594DA7"/>
    <w:rsid w:val="00597D74"/>
    <w:rsid w:val="005A764F"/>
    <w:rsid w:val="005B2F93"/>
    <w:rsid w:val="005B54C8"/>
    <w:rsid w:val="005B65C2"/>
    <w:rsid w:val="005C095D"/>
    <w:rsid w:val="005C194E"/>
    <w:rsid w:val="005D05AA"/>
    <w:rsid w:val="005D2D2C"/>
    <w:rsid w:val="005D3F86"/>
    <w:rsid w:val="005D5B7D"/>
    <w:rsid w:val="005E3730"/>
    <w:rsid w:val="005E4FBF"/>
    <w:rsid w:val="005E5B95"/>
    <w:rsid w:val="005E6D6F"/>
    <w:rsid w:val="005E7CA2"/>
    <w:rsid w:val="005F114C"/>
    <w:rsid w:val="005F1451"/>
    <w:rsid w:val="005F1FC7"/>
    <w:rsid w:val="005F357F"/>
    <w:rsid w:val="006005F9"/>
    <w:rsid w:val="00605CBF"/>
    <w:rsid w:val="00605EA5"/>
    <w:rsid w:val="00612785"/>
    <w:rsid w:val="0061477B"/>
    <w:rsid w:val="00614D41"/>
    <w:rsid w:val="00615CE4"/>
    <w:rsid w:val="00620CB1"/>
    <w:rsid w:val="006210AC"/>
    <w:rsid w:val="00623A52"/>
    <w:rsid w:val="006261D0"/>
    <w:rsid w:val="006272BE"/>
    <w:rsid w:val="00627BB7"/>
    <w:rsid w:val="0063154E"/>
    <w:rsid w:val="00633DA0"/>
    <w:rsid w:val="00634E5E"/>
    <w:rsid w:val="00635CEA"/>
    <w:rsid w:val="00636047"/>
    <w:rsid w:val="00636550"/>
    <w:rsid w:val="00641177"/>
    <w:rsid w:val="006419F5"/>
    <w:rsid w:val="0064220F"/>
    <w:rsid w:val="0064276E"/>
    <w:rsid w:val="00643471"/>
    <w:rsid w:val="00644E04"/>
    <w:rsid w:val="00647ED3"/>
    <w:rsid w:val="006525A0"/>
    <w:rsid w:val="00660AC4"/>
    <w:rsid w:val="00660D50"/>
    <w:rsid w:val="00662E99"/>
    <w:rsid w:val="0066496F"/>
    <w:rsid w:val="00666304"/>
    <w:rsid w:val="00666D52"/>
    <w:rsid w:val="00672B26"/>
    <w:rsid w:val="006802F7"/>
    <w:rsid w:val="00683EC2"/>
    <w:rsid w:val="006853E1"/>
    <w:rsid w:val="0068673E"/>
    <w:rsid w:val="00686E90"/>
    <w:rsid w:val="006915C8"/>
    <w:rsid w:val="006933B7"/>
    <w:rsid w:val="00696921"/>
    <w:rsid w:val="006972AC"/>
    <w:rsid w:val="006A2CBE"/>
    <w:rsid w:val="006A2F34"/>
    <w:rsid w:val="006A6060"/>
    <w:rsid w:val="006B191C"/>
    <w:rsid w:val="006B5777"/>
    <w:rsid w:val="006B7285"/>
    <w:rsid w:val="006C13C5"/>
    <w:rsid w:val="006C29AB"/>
    <w:rsid w:val="006C3428"/>
    <w:rsid w:val="006C424C"/>
    <w:rsid w:val="006C4D4C"/>
    <w:rsid w:val="006C5436"/>
    <w:rsid w:val="006C73E7"/>
    <w:rsid w:val="006C7526"/>
    <w:rsid w:val="006D10B3"/>
    <w:rsid w:val="006D1B6C"/>
    <w:rsid w:val="006D2552"/>
    <w:rsid w:val="006D5336"/>
    <w:rsid w:val="006D590B"/>
    <w:rsid w:val="006D5B86"/>
    <w:rsid w:val="006D64E6"/>
    <w:rsid w:val="006D7D27"/>
    <w:rsid w:val="006E0FF9"/>
    <w:rsid w:val="006E1180"/>
    <w:rsid w:val="006E2AFD"/>
    <w:rsid w:val="006E3D7A"/>
    <w:rsid w:val="006E6F90"/>
    <w:rsid w:val="006F02DB"/>
    <w:rsid w:val="006F15AC"/>
    <w:rsid w:val="006F1BDC"/>
    <w:rsid w:val="006F1EA9"/>
    <w:rsid w:val="006F432E"/>
    <w:rsid w:val="006F58DE"/>
    <w:rsid w:val="00705F15"/>
    <w:rsid w:val="00707007"/>
    <w:rsid w:val="0071044A"/>
    <w:rsid w:val="00711561"/>
    <w:rsid w:val="0071164C"/>
    <w:rsid w:val="007167BB"/>
    <w:rsid w:val="00716F23"/>
    <w:rsid w:val="00724AD0"/>
    <w:rsid w:val="007317A0"/>
    <w:rsid w:val="007373C7"/>
    <w:rsid w:val="007430D1"/>
    <w:rsid w:val="00743B42"/>
    <w:rsid w:val="00744918"/>
    <w:rsid w:val="007477A4"/>
    <w:rsid w:val="007510F5"/>
    <w:rsid w:val="0075171E"/>
    <w:rsid w:val="007553AF"/>
    <w:rsid w:val="00757B4D"/>
    <w:rsid w:val="00757E86"/>
    <w:rsid w:val="00757F79"/>
    <w:rsid w:val="00760956"/>
    <w:rsid w:val="007612B3"/>
    <w:rsid w:val="00765726"/>
    <w:rsid w:val="00765D0B"/>
    <w:rsid w:val="00766459"/>
    <w:rsid w:val="00773125"/>
    <w:rsid w:val="00780731"/>
    <w:rsid w:val="00780AFC"/>
    <w:rsid w:val="00782D72"/>
    <w:rsid w:val="00785855"/>
    <w:rsid w:val="00792FB8"/>
    <w:rsid w:val="00797117"/>
    <w:rsid w:val="007A0844"/>
    <w:rsid w:val="007A31E3"/>
    <w:rsid w:val="007A4624"/>
    <w:rsid w:val="007B5456"/>
    <w:rsid w:val="007B63DE"/>
    <w:rsid w:val="007C08B3"/>
    <w:rsid w:val="007C2F4C"/>
    <w:rsid w:val="007D0BC5"/>
    <w:rsid w:val="007D2211"/>
    <w:rsid w:val="007D2511"/>
    <w:rsid w:val="007D2818"/>
    <w:rsid w:val="007D2DA9"/>
    <w:rsid w:val="007D322F"/>
    <w:rsid w:val="007D3916"/>
    <w:rsid w:val="007D4487"/>
    <w:rsid w:val="007D4EEC"/>
    <w:rsid w:val="007D544A"/>
    <w:rsid w:val="007D60DD"/>
    <w:rsid w:val="007D6630"/>
    <w:rsid w:val="007D7AA8"/>
    <w:rsid w:val="007E0D0C"/>
    <w:rsid w:val="007E4985"/>
    <w:rsid w:val="007E554E"/>
    <w:rsid w:val="007E67BC"/>
    <w:rsid w:val="007F1E11"/>
    <w:rsid w:val="007F6C5F"/>
    <w:rsid w:val="007F721C"/>
    <w:rsid w:val="007F7B42"/>
    <w:rsid w:val="007F7E86"/>
    <w:rsid w:val="00806975"/>
    <w:rsid w:val="00807680"/>
    <w:rsid w:val="00807AA0"/>
    <w:rsid w:val="008122CF"/>
    <w:rsid w:val="00813A99"/>
    <w:rsid w:val="00814C51"/>
    <w:rsid w:val="0081585C"/>
    <w:rsid w:val="00816067"/>
    <w:rsid w:val="00816CBA"/>
    <w:rsid w:val="0082154D"/>
    <w:rsid w:val="0082620E"/>
    <w:rsid w:val="0083103E"/>
    <w:rsid w:val="008331A6"/>
    <w:rsid w:val="008335F8"/>
    <w:rsid w:val="00841B9E"/>
    <w:rsid w:val="00847396"/>
    <w:rsid w:val="00847B2A"/>
    <w:rsid w:val="00852AC1"/>
    <w:rsid w:val="00860693"/>
    <w:rsid w:val="00861B6A"/>
    <w:rsid w:val="00864828"/>
    <w:rsid w:val="0087669D"/>
    <w:rsid w:val="00877BB7"/>
    <w:rsid w:val="008848B9"/>
    <w:rsid w:val="00885024"/>
    <w:rsid w:val="0088735B"/>
    <w:rsid w:val="00891322"/>
    <w:rsid w:val="0089269C"/>
    <w:rsid w:val="00893122"/>
    <w:rsid w:val="008A0757"/>
    <w:rsid w:val="008A12F2"/>
    <w:rsid w:val="008A15B2"/>
    <w:rsid w:val="008A364B"/>
    <w:rsid w:val="008B09B5"/>
    <w:rsid w:val="008B1E52"/>
    <w:rsid w:val="008B4C86"/>
    <w:rsid w:val="008D00FC"/>
    <w:rsid w:val="008D23BC"/>
    <w:rsid w:val="008D5443"/>
    <w:rsid w:val="008E2C06"/>
    <w:rsid w:val="008E5FC5"/>
    <w:rsid w:val="008E69B5"/>
    <w:rsid w:val="008E7EA0"/>
    <w:rsid w:val="008F074D"/>
    <w:rsid w:val="008F132B"/>
    <w:rsid w:val="008F2F3D"/>
    <w:rsid w:val="008F51F1"/>
    <w:rsid w:val="00901877"/>
    <w:rsid w:val="00902E49"/>
    <w:rsid w:val="00907C4E"/>
    <w:rsid w:val="00910030"/>
    <w:rsid w:val="0091237F"/>
    <w:rsid w:val="00912DAE"/>
    <w:rsid w:val="00914D10"/>
    <w:rsid w:val="0092048C"/>
    <w:rsid w:val="00921168"/>
    <w:rsid w:val="009215BF"/>
    <w:rsid w:val="009218FB"/>
    <w:rsid w:val="00924AB9"/>
    <w:rsid w:val="00941D5E"/>
    <w:rsid w:val="00942FB4"/>
    <w:rsid w:val="009446FD"/>
    <w:rsid w:val="00946537"/>
    <w:rsid w:val="009512B8"/>
    <w:rsid w:val="00952706"/>
    <w:rsid w:val="009558B3"/>
    <w:rsid w:val="009601A7"/>
    <w:rsid w:val="0096118E"/>
    <w:rsid w:val="00961485"/>
    <w:rsid w:val="00961FC1"/>
    <w:rsid w:val="00962448"/>
    <w:rsid w:val="00974E9D"/>
    <w:rsid w:val="00975B9A"/>
    <w:rsid w:val="009760D6"/>
    <w:rsid w:val="009767F5"/>
    <w:rsid w:val="0097724A"/>
    <w:rsid w:val="00977A63"/>
    <w:rsid w:val="00980B13"/>
    <w:rsid w:val="00981142"/>
    <w:rsid w:val="009839C9"/>
    <w:rsid w:val="0098409C"/>
    <w:rsid w:val="00986E79"/>
    <w:rsid w:val="0099475F"/>
    <w:rsid w:val="00994F98"/>
    <w:rsid w:val="0099715E"/>
    <w:rsid w:val="009A5765"/>
    <w:rsid w:val="009A5F71"/>
    <w:rsid w:val="009A5F7B"/>
    <w:rsid w:val="009B2DC8"/>
    <w:rsid w:val="009B3888"/>
    <w:rsid w:val="009C44F4"/>
    <w:rsid w:val="009C4CFB"/>
    <w:rsid w:val="009C6D3D"/>
    <w:rsid w:val="009C765C"/>
    <w:rsid w:val="009C79B1"/>
    <w:rsid w:val="009D1EB8"/>
    <w:rsid w:val="009D265F"/>
    <w:rsid w:val="009D2E14"/>
    <w:rsid w:val="009E4C9B"/>
    <w:rsid w:val="009E5A03"/>
    <w:rsid w:val="009F14A7"/>
    <w:rsid w:val="009F44C7"/>
    <w:rsid w:val="009F45B5"/>
    <w:rsid w:val="009F7F66"/>
    <w:rsid w:val="00A02A8F"/>
    <w:rsid w:val="00A02E7E"/>
    <w:rsid w:val="00A03167"/>
    <w:rsid w:val="00A05561"/>
    <w:rsid w:val="00A07D75"/>
    <w:rsid w:val="00A10055"/>
    <w:rsid w:val="00A1039A"/>
    <w:rsid w:val="00A10E32"/>
    <w:rsid w:val="00A13E4D"/>
    <w:rsid w:val="00A14C02"/>
    <w:rsid w:val="00A16379"/>
    <w:rsid w:val="00A168F9"/>
    <w:rsid w:val="00A170EA"/>
    <w:rsid w:val="00A20990"/>
    <w:rsid w:val="00A20D27"/>
    <w:rsid w:val="00A2147D"/>
    <w:rsid w:val="00A214F3"/>
    <w:rsid w:val="00A24CD6"/>
    <w:rsid w:val="00A27460"/>
    <w:rsid w:val="00A3222E"/>
    <w:rsid w:val="00A33D5E"/>
    <w:rsid w:val="00A33F6F"/>
    <w:rsid w:val="00A34677"/>
    <w:rsid w:val="00A360E0"/>
    <w:rsid w:val="00A374AF"/>
    <w:rsid w:val="00A400F4"/>
    <w:rsid w:val="00A41596"/>
    <w:rsid w:val="00A41C3E"/>
    <w:rsid w:val="00A432BA"/>
    <w:rsid w:val="00A45477"/>
    <w:rsid w:val="00A5585D"/>
    <w:rsid w:val="00A61EB4"/>
    <w:rsid w:val="00A71BB9"/>
    <w:rsid w:val="00A737BE"/>
    <w:rsid w:val="00A73AC5"/>
    <w:rsid w:val="00A80709"/>
    <w:rsid w:val="00A832B9"/>
    <w:rsid w:val="00A83910"/>
    <w:rsid w:val="00A83C8D"/>
    <w:rsid w:val="00A8519B"/>
    <w:rsid w:val="00A87817"/>
    <w:rsid w:val="00A91788"/>
    <w:rsid w:val="00A95EAD"/>
    <w:rsid w:val="00A96133"/>
    <w:rsid w:val="00A97BB9"/>
    <w:rsid w:val="00AA234E"/>
    <w:rsid w:val="00AA3319"/>
    <w:rsid w:val="00AA3818"/>
    <w:rsid w:val="00AA4E20"/>
    <w:rsid w:val="00AA516D"/>
    <w:rsid w:val="00AA7BF6"/>
    <w:rsid w:val="00AB4A21"/>
    <w:rsid w:val="00AB4B56"/>
    <w:rsid w:val="00AB555C"/>
    <w:rsid w:val="00AB7A79"/>
    <w:rsid w:val="00AC2A9D"/>
    <w:rsid w:val="00AC7325"/>
    <w:rsid w:val="00AC7739"/>
    <w:rsid w:val="00AD1B45"/>
    <w:rsid w:val="00AD20D7"/>
    <w:rsid w:val="00AD30C4"/>
    <w:rsid w:val="00AD3505"/>
    <w:rsid w:val="00AD536E"/>
    <w:rsid w:val="00AD7DFF"/>
    <w:rsid w:val="00AE08B2"/>
    <w:rsid w:val="00AE1423"/>
    <w:rsid w:val="00AE336F"/>
    <w:rsid w:val="00AE44CB"/>
    <w:rsid w:val="00AF2CC5"/>
    <w:rsid w:val="00B03541"/>
    <w:rsid w:val="00B22231"/>
    <w:rsid w:val="00B22F1A"/>
    <w:rsid w:val="00B2332D"/>
    <w:rsid w:val="00B255E8"/>
    <w:rsid w:val="00B2741F"/>
    <w:rsid w:val="00B33A06"/>
    <w:rsid w:val="00B34836"/>
    <w:rsid w:val="00B34ED9"/>
    <w:rsid w:val="00B371C8"/>
    <w:rsid w:val="00B42930"/>
    <w:rsid w:val="00B512BF"/>
    <w:rsid w:val="00B51991"/>
    <w:rsid w:val="00B523FC"/>
    <w:rsid w:val="00B52E34"/>
    <w:rsid w:val="00B5325B"/>
    <w:rsid w:val="00B53895"/>
    <w:rsid w:val="00B53B67"/>
    <w:rsid w:val="00B5454B"/>
    <w:rsid w:val="00B5616E"/>
    <w:rsid w:val="00B57A20"/>
    <w:rsid w:val="00B60935"/>
    <w:rsid w:val="00B63716"/>
    <w:rsid w:val="00B64358"/>
    <w:rsid w:val="00B65C9E"/>
    <w:rsid w:val="00B66040"/>
    <w:rsid w:val="00B7391B"/>
    <w:rsid w:val="00B75700"/>
    <w:rsid w:val="00B75AF7"/>
    <w:rsid w:val="00B83B42"/>
    <w:rsid w:val="00B87045"/>
    <w:rsid w:val="00B9225F"/>
    <w:rsid w:val="00B95449"/>
    <w:rsid w:val="00BA1B00"/>
    <w:rsid w:val="00BA5863"/>
    <w:rsid w:val="00BA594E"/>
    <w:rsid w:val="00BA604B"/>
    <w:rsid w:val="00BB2CCA"/>
    <w:rsid w:val="00BB425D"/>
    <w:rsid w:val="00BB4DA8"/>
    <w:rsid w:val="00BB4F2E"/>
    <w:rsid w:val="00BB7D3F"/>
    <w:rsid w:val="00BC10FC"/>
    <w:rsid w:val="00BC6C5B"/>
    <w:rsid w:val="00BD0992"/>
    <w:rsid w:val="00BD1509"/>
    <w:rsid w:val="00BD28CC"/>
    <w:rsid w:val="00BD3C72"/>
    <w:rsid w:val="00BD50E7"/>
    <w:rsid w:val="00BE3080"/>
    <w:rsid w:val="00BE3200"/>
    <w:rsid w:val="00BE3D96"/>
    <w:rsid w:val="00BE7F63"/>
    <w:rsid w:val="00BF326B"/>
    <w:rsid w:val="00BF7C8A"/>
    <w:rsid w:val="00C002E7"/>
    <w:rsid w:val="00C03746"/>
    <w:rsid w:val="00C056F0"/>
    <w:rsid w:val="00C10DA9"/>
    <w:rsid w:val="00C10F99"/>
    <w:rsid w:val="00C115D8"/>
    <w:rsid w:val="00C116F2"/>
    <w:rsid w:val="00C117F2"/>
    <w:rsid w:val="00C170B3"/>
    <w:rsid w:val="00C20C56"/>
    <w:rsid w:val="00C21B6D"/>
    <w:rsid w:val="00C308EA"/>
    <w:rsid w:val="00C309DF"/>
    <w:rsid w:val="00C34DA1"/>
    <w:rsid w:val="00C416B8"/>
    <w:rsid w:val="00C5604F"/>
    <w:rsid w:val="00C57527"/>
    <w:rsid w:val="00C61F56"/>
    <w:rsid w:val="00C62FC9"/>
    <w:rsid w:val="00C654CC"/>
    <w:rsid w:val="00C66CCD"/>
    <w:rsid w:val="00C71E68"/>
    <w:rsid w:val="00C758D1"/>
    <w:rsid w:val="00C75E58"/>
    <w:rsid w:val="00C76354"/>
    <w:rsid w:val="00C81369"/>
    <w:rsid w:val="00C8354A"/>
    <w:rsid w:val="00C87667"/>
    <w:rsid w:val="00C9156C"/>
    <w:rsid w:val="00C921A8"/>
    <w:rsid w:val="00C9386B"/>
    <w:rsid w:val="00C9430B"/>
    <w:rsid w:val="00C9574D"/>
    <w:rsid w:val="00C9779E"/>
    <w:rsid w:val="00C97913"/>
    <w:rsid w:val="00C97F63"/>
    <w:rsid w:val="00CA1391"/>
    <w:rsid w:val="00CA2D45"/>
    <w:rsid w:val="00CA3AF3"/>
    <w:rsid w:val="00CA43FF"/>
    <w:rsid w:val="00CA4D2D"/>
    <w:rsid w:val="00CA6B38"/>
    <w:rsid w:val="00CB25DC"/>
    <w:rsid w:val="00CB2A3F"/>
    <w:rsid w:val="00CB3D4D"/>
    <w:rsid w:val="00CB5698"/>
    <w:rsid w:val="00CB7F77"/>
    <w:rsid w:val="00CC02C4"/>
    <w:rsid w:val="00CC1C5C"/>
    <w:rsid w:val="00CC2F30"/>
    <w:rsid w:val="00CC6014"/>
    <w:rsid w:val="00CC7D91"/>
    <w:rsid w:val="00CD2B33"/>
    <w:rsid w:val="00CD2EFD"/>
    <w:rsid w:val="00CD3958"/>
    <w:rsid w:val="00CD3C47"/>
    <w:rsid w:val="00CD7A06"/>
    <w:rsid w:val="00CE02BA"/>
    <w:rsid w:val="00CE43CC"/>
    <w:rsid w:val="00CE4548"/>
    <w:rsid w:val="00CE7A49"/>
    <w:rsid w:val="00CF06EF"/>
    <w:rsid w:val="00CF2481"/>
    <w:rsid w:val="00CF6AF5"/>
    <w:rsid w:val="00CF76AA"/>
    <w:rsid w:val="00D0302B"/>
    <w:rsid w:val="00D0761D"/>
    <w:rsid w:val="00D12D08"/>
    <w:rsid w:val="00D151CF"/>
    <w:rsid w:val="00D16D57"/>
    <w:rsid w:val="00D233AB"/>
    <w:rsid w:val="00D3052D"/>
    <w:rsid w:val="00D31016"/>
    <w:rsid w:val="00D3106F"/>
    <w:rsid w:val="00D3546D"/>
    <w:rsid w:val="00D3581F"/>
    <w:rsid w:val="00D36FFF"/>
    <w:rsid w:val="00D43AB4"/>
    <w:rsid w:val="00D44D0B"/>
    <w:rsid w:val="00D462AC"/>
    <w:rsid w:val="00D46445"/>
    <w:rsid w:val="00D51928"/>
    <w:rsid w:val="00D51E68"/>
    <w:rsid w:val="00D529DA"/>
    <w:rsid w:val="00D53960"/>
    <w:rsid w:val="00D57389"/>
    <w:rsid w:val="00D57623"/>
    <w:rsid w:val="00D576FC"/>
    <w:rsid w:val="00D613AC"/>
    <w:rsid w:val="00D61716"/>
    <w:rsid w:val="00D61C3E"/>
    <w:rsid w:val="00D622D1"/>
    <w:rsid w:val="00D65904"/>
    <w:rsid w:val="00D6627C"/>
    <w:rsid w:val="00D67321"/>
    <w:rsid w:val="00D70A0A"/>
    <w:rsid w:val="00D71749"/>
    <w:rsid w:val="00D71E42"/>
    <w:rsid w:val="00D73CD6"/>
    <w:rsid w:val="00D80E10"/>
    <w:rsid w:val="00D8319A"/>
    <w:rsid w:val="00D83E5D"/>
    <w:rsid w:val="00D84B3D"/>
    <w:rsid w:val="00D8586A"/>
    <w:rsid w:val="00D85F0B"/>
    <w:rsid w:val="00D85F8C"/>
    <w:rsid w:val="00D874B4"/>
    <w:rsid w:val="00D916F9"/>
    <w:rsid w:val="00DA44DF"/>
    <w:rsid w:val="00DA4F64"/>
    <w:rsid w:val="00DA52A7"/>
    <w:rsid w:val="00DA5B71"/>
    <w:rsid w:val="00DA6C41"/>
    <w:rsid w:val="00DA7F7B"/>
    <w:rsid w:val="00DB003E"/>
    <w:rsid w:val="00DB03AD"/>
    <w:rsid w:val="00DB53C4"/>
    <w:rsid w:val="00DB5521"/>
    <w:rsid w:val="00DC0A83"/>
    <w:rsid w:val="00DC0C5C"/>
    <w:rsid w:val="00DC2500"/>
    <w:rsid w:val="00DD09B3"/>
    <w:rsid w:val="00DD0F8F"/>
    <w:rsid w:val="00DD287F"/>
    <w:rsid w:val="00DD42B4"/>
    <w:rsid w:val="00DD46D4"/>
    <w:rsid w:val="00DD7ACF"/>
    <w:rsid w:val="00DD7E40"/>
    <w:rsid w:val="00DE084C"/>
    <w:rsid w:val="00DF4F30"/>
    <w:rsid w:val="00DF6B52"/>
    <w:rsid w:val="00E04AE7"/>
    <w:rsid w:val="00E1101C"/>
    <w:rsid w:val="00E14229"/>
    <w:rsid w:val="00E154C7"/>
    <w:rsid w:val="00E17FD1"/>
    <w:rsid w:val="00E209EF"/>
    <w:rsid w:val="00E237C5"/>
    <w:rsid w:val="00E24299"/>
    <w:rsid w:val="00E27438"/>
    <w:rsid w:val="00E316C7"/>
    <w:rsid w:val="00E3458F"/>
    <w:rsid w:val="00E34D25"/>
    <w:rsid w:val="00E3633E"/>
    <w:rsid w:val="00E404F4"/>
    <w:rsid w:val="00E44893"/>
    <w:rsid w:val="00E44F07"/>
    <w:rsid w:val="00E45FA0"/>
    <w:rsid w:val="00E521D1"/>
    <w:rsid w:val="00E5743F"/>
    <w:rsid w:val="00E607AC"/>
    <w:rsid w:val="00E62238"/>
    <w:rsid w:val="00E63039"/>
    <w:rsid w:val="00E646E1"/>
    <w:rsid w:val="00E64872"/>
    <w:rsid w:val="00E6585A"/>
    <w:rsid w:val="00E66D26"/>
    <w:rsid w:val="00E71C76"/>
    <w:rsid w:val="00E775A0"/>
    <w:rsid w:val="00E82332"/>
    <w:rsid w:val="00E8287B"/>
    <w:rsid w:val="00E84D85"/>
    <w:rsid w:val="00E862D2"/>
    <w:rsid w:val="00E8659F"/>
    <w:rsid w:val="00E90056"/>
    <w:rsid w:val="00E90E2D"/>
    <w:rsid w:val="00E91BC0"/>
    <w:rsid w:val="00E92ED7"/>
    <w:rsid w:val="00E9448A"/>
    <w:rsid w:val="00E94CAE"/>
    <w:rsid w:val="00E95004"/>
    <w:rsid w:val="00E95D6E"/>
    <w:rsid w:val="00E963DB"/>
    <w:rsid w:val="00EA0478"/>
    <w:rsid w:val="00EA17BA"/>
    <w:rsid w:val="00EB4133"/>
    <w:rsid w:val="00EB6A6C"/>
    <w:rsid w:val="00EC05DB"/>
    <w:rsid w:val="00EC1658"/>
    <w:rsid w:val="00EC4623"/>
    <w:rsid w:val="00ED199A"/>
    <w:rsid w:val="00ED243D"/>
    <w:rsid w:val="00ED30AF"/>
    <w:rsid w:val="00ED3E8F"/>
    <w:rsid w:val="00ED4DE9"/>
    <w:rsid w:val="00ED5A8C"/>
    <w:rsid w:val="00ED781E"/>
    <w:rsid w:val="00EE100D"/>
    <w:rsid w:val="00EE1151"/>
    <w:rsid w:val="00EE2A01"/>
    <w:rsid w:val="00EE3851"/>
    <w:rsid w:val="00EE5486"/>
    <w:rsid w:val="00EE667E"/>
    <w:rsid w:val="00EE6795"/>
    <w:rsid w:val="00EF0A47"/>
    <w:rsid w:val="00EF121A"/>
    <w:rsid w:val="00EF1319"/>
    <w:rsid w:val="00EF1F5F"/>
    <w:rsid w:val="00EF28F8"/>
    <w:rsid w:val="00EF3065"/>
    <w:rsid w:val="00EF6579"/>
    <w:rsid w:val="00F02B60"/>
    <w:rsid w:val="00F06093"/>
    <w:rsid w:val="00F13534"/>
    <w:rsid w:val="00F16EB7"/>
    <w:rsid w:val="00F17178"/>
    <w:rsid w:val="00F238F1"/>
    <w:rsid w:val="00F23E5E"/>
    <w:rsid w:val="00F25DCE"/>
    <w:rsid w:val="00F30741"/>
    <w:rsid w:val="00F31755"/>
    <w:rsid w:val="00F34205"/>
    <w:rsid w:val="00F35692"/>
    <w:rsid w:val="00F365D1"/>
    <w:rsid w:val="00F3700E"/>
    <w:rsid w:val="00F40E99"/>
    <w:rsid w:val="00F40EAB"/>
    <w:rsid w:val="00F40F0C"/>
    <w:rsid w:val="00F40F3F"/>
    <w:rsid w:val="00F41DAC"/>
    <w:rsid w:val="00F451DA"/>
    <w:rsid w:val="00F455E9"/>
    <w:rsid w:val="00F50495"/>
    <w:rsid w:val="00F50B3D"/>
    <w:rsid w:val="00F51B39"/>
    <w:rsid w:val="00F54C01"/>
    <w:rsid w:val="00F605C9"/>
    <w:rsid w:val="00F620A1"/>
    <w:rsid w:val="00F62D5B"/>
    <w:rsid w:val="00F6440C"/>
    <w:rsid w:val="00F718E6"/>
    <w:rsid w:val="00F74142"/>
    <w:rsid w:val="00F82E8D"/>
    <w:rsid w:val="00F853FD"/>
    <w:rsid w:val="00F87CB4"/>
    <w:rsid w:val="00F90354"/>
    <w:rsid w:val="00F909E3"/>
    <w:rsid w:val="00F9459D"/>
    <w:rsid w:val="00F94A7E"/>
    <w:rsid w:val="00F95C83"/>
    <w:rsid w:val="00F964C7"/>
    <w:rsid w:val="00FA0507"/>
    <w:rsid w:val="00FA05AF"/>
    <w:rsid w:val="00FA2A16"/>
    <w:rsid w:val="00FA4792"/>
    <w:rsid w:val="00FA68C7"/>
    <w:rsid w:val="00FA7045"/>
    <w:rsid w:val="00FA7C53"/>
    <w:rsid w:val="00FB60F9"/>
    <w:rsid w:val="00FB7470"/>
    <w:rsid w:val="00FD4314"/>
    <w:rsid w:val="00FD6E8A"/>
    <w:rsid w:val="00FE0315"/>
    <w:rsid w:val="00FE1232"/>
    <w:rsid w:val="00FE145B"/>
    <w:rsid w:val="00FE3068"/>
    <w:rsid w:val="00FE4DDD"/>
    <w:rsid w:val="00FE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29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D3052D"/>
    <w:pPr>
      <w:keepNext/>
      <w:widowControl w:val="0"/>
      <w:spacing w:after="0" w:line="240" w:lineRule="auto"/>
      <w:jc w:val="center"/>
      <w:outlineLvl w:val="5"/>
    </w:pPr>
    <w:rPr>
      <w:rFonts w:ascii="DilleniaUPC" w:eastAsia="Cordia New" w:hAnsi="DilleniaUPC" w:cs="DilleniaUPC"/>
      <w:b/>
      <w:bCs/>
      <w:snapToGrid w:val="0"/>
      <w:sz w:val="24"/>
      <w:szCs w:val="24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4F6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1">
    <w:name w:val="....+1"/>
    <w:basedOn w:val="Default"/>
    <w:next w:val="Default"/>
    <w:uiPriority w:val="99"/>
    <w:rsid w:val="00124F6A"/>
    <w:rPr>
      <w:color w:val="auto"/>
    </w:rPr>
  </w:style>
  <w:style w:type="paragraph" w:styleId="a3">
    <w:name w:val="List Paragraph"/>
    <w:basedOn w:val="a"/>
    <w:uiPriority w:val="34"/>
    <w:qFormat/>
    <w:rsid w:val="005B65C2"/>
    <w:pPr>
      <w:ind w:left="720"/>
      <w:contextualSpacing/>
    </w:pPr>
  </w:style>
  <w:style w:type="character" w:customStyle="1" w:styleId="60">
    <w:name w:val="หัวเรื่อง 6 อักขระ"/>
    <w:basedOn w:val="a0"/>
    <w:link w:val="6"/>
    <w:rsid w:val="00D3052D"/>
    <w:rPr>
      <w:rFonts w:ascii="DilleniaUPC" w:eastAsia="Cordia New" w:hAnsi="DilleniaUPC" w:cs="DilleniaUPC"/>
      <w:b/>
      <w:bCs/>
      <w:snapToGrid w:val="0"/>
      <w:sz w:val="24"/>
      <w:szCs w:val="24"/>
      <w:lang w:eastAsia="th-TH"/>
    </w:rPr>
  </w:style>
  <w:style w:type="paragraph" w:customStyle="1" w:styleId="p1">
    <w:name w:val="p1"/>
    <w:basedOn w:val="a"/>
    <w:rsid w:val="00D3052D"/>
    <w:pPr>
      <w:spacing w:before="120" w:after="120" w:line="360" w:lineRule="exact"/>
      <w:jc w:val="thaiDistribute"/>
    </w:pPr>
    <w:rPr>
      <w:rFonts w:ascii="AngsanaUPC" w:eastAsia="Times New Roman" w:hAnsi="AngsanaUPC" w:cs="AngsanaUPC"/>
      <w:b/>
      <w:bCs/>
      <w:snapToGrid w:val="0"/>
      <w:sz w:val="28"/>
      <w:lang w:eastAsia="th-TH"/>
    </w:rPr>
  </w:style>
  <w:style w:type="paragraph" w:styleId="a4">
    <w:name w:val="header"/>
    <w:basedOn w:val="a"/>
    <w:link w:val="a5"/>
    <w:uiPriority w:val="99"/>
    <w:unhideWhenUsed/>
    <w:rsid w:val="00E44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44893"/>
  </w:style>
  <w:style w:type="paragraph" w:styleId="a6">
    <w:name w:val="footer"/>
    <w:basedOn w:val="a"/>
    <w:link w:val="a7"/>
    <w:uiPriority w:val="99"/>
    <w:semiHidden/>
    <w:unhideWhenUsed/>
    <w:rsid w:val="00E44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E44893"/>
  </w:style>
  <w:style w:type="table" w:styleId="a8">
    <w:name w:val="Table Grid"/>
    <w:basedOn w:val="a1"/>
    <w:uiPriority w:val="59"/>
    <w:rsid w:val="008F51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29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D3052D"/>
    <w:pPr>
      <w:keepNext/>
      <w:widowControl w:val="0"/>
      <w:spacing w:after="0" w:line="240" w:lineRule="auto"/>
      <w:jc w:val="center"/>
      <w:outlineLvl w:val="5"/>
    </w:pPr>
    <w:rPr>
      <w:rFonts w:ascii="DilleniaUPC" w:eastAsia="Cordia New" w:hAnsi="DilleniaUPC" w:cs="DilleniaUPC"/>
      <w:b/>
      <w:bCs/>
      <w:snapToGrid w:val="0"/>
      <w:sz w:val="24"/>
      <w:szCs w:val="24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4F6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1">
    <w:name w:val="....+1"/>
    <w:basedOn w:val="Default"/>
    <w:next w:val="Default"/>
    <w:uiPriority w:val="99"/>
    <w:rsid w:val="00124F6A"/>
    <w:rPr>
      <w:color w:val="auto"/>
    </w:rPr>
  </w:style>
  <w:style w:type="paragraph" w:styleId="a3">
    <w:name w:val="List Paragraph"/>
    <w:basedOn w:val="a"/>
    <w:uiPriority w:val="34"/>
    <w:qFormat/>
    <w:rsid w:val="005B65C2"/>
    <w:pPr>
      <w:ind w:left="720"/>
      <w:contextualSpacing/>
    </w:pPr>
  </w:style>
  <w:style w:type="character" w:customStyle="1" w:styleId="60">
    <w:name w:val="หัวเรื่อง 6 อักขระ"/>
    <w:basedOn w:val="a0"/>
    <w:link w:val="6"/>
    <w:rsid w:val="00D3052D"/>
    <w:rPr>
      <w:rFonts w:ascii="DilleniaUPC" w:eastAsia="Cordia New" w:hAnsi="DilleniaUPC" w:cs="DilleniaUPC"/>
      <w:b/>
      <w:bCs/>
      <w:snapToGrid w:val="0"/>
      <w:sz w:val="24"/>
      <w:szCs w:val="24"/>
      <w:lang w:eastAsia="th-TH"/>
    </w:rPr>
  </w:style>
  <w:style w:type="paragraph" w:customStyle="1" w:styleId="p1">
    <w:name w:val="p1"/>
    <w:basedOn w:val="a"/>
    <w:rsid w:val="00D3052D"/>
    <w:pPr>
      <w:spacing w:before="120" w:after="120" w:line="360" w:lineRule="exact"/>
      <w:jc w:val="thaiDistribute"/>
    </w:pPr>
    <w:rPr>
      <w:rFonts w:ascii="AngsanaUPC" w:eastAsia="Times New Roman" w:hAnsi="AngsanaUPC" w:cs="AngsanaUPC"/>
      <w:b/>
      <w:bCs/>
      <w:snapToGrid w:val="0"/>
      <w:sz w:val="28"/>
      <w:lang w:eastAsia="th-TH"/>
    </w:rPr>
  </w:style>
  <w:style w:type="paragraph" w:styleId="a4">
    <w:name w:val="header"/>
    <w:basedOn w:val="a"/>
    <w:link w:val="a5"/>
    <w:uiPriority w:val="99"/>
    <w:unhideWhenUsed/>
    <w:rsid w:val="00E44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44893"/>
  </w:style>
  <w:style w:type="paragraph" w:styleId="a6">
    <w:name w:val="footer"/>
    <w:basedOn w:val="a"/>
    <w:link w:val="a7"/>
    <w:uiPriority w:val="99"/>
    <w:semiHidden/>
    <w:unhideWhenUsed/>
    <w:rsid w:val="00E44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E44893"/>
  </w:style>
  <w:style w:type="table" w:styleId="a8">
    <w:name w:val="Table Grid"/>
    <w:basedOn w:val="a1"/>
    <w:uiPriority w:val="59"/>
    <w:rsid w:val="008F51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38EA-D3A7-412F-9B06-568F95F7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Lalita</cp:lastModifiedBy>
  <cp:revision>2</cp:revision>
  <dcterms:created xsi:type="dcterms:W3CDTF">2018-10-19T03:03:00Z</dcterms:created>
  <dcterms:modified xsi:type="dcterms:W3CDTF">2018-10-19T03:03:00Z</dcterms:modified>
</cp:coreProperties>
</file>